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47192A36" w:rsidR="0038620D" w:rsidRDefault="00B67C93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D1DC6F" w14:textId="77777777" w:rsidR="00B67C93" w:rsidRDefault="00B67C93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fotografías de imágenes microscópicas y pinturas de Roberto Matta y Wassily Kandinsky, y describen sus formas y colores. El docente los invita a crear sus propias imágenes microscópicas y a transformarlas en seres mágicos, usando software de dibujo. Para esto: </w:t>
            </w:r>
          </w:p>
          <w:p w14:paraId="71424170" w14:textId="77777777" w:rsidR="00B67C93" w:rsidRDefault="00B67C93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ndo el programa </w:t>
            </w:r>
            <w:proofErr w:type="spellStart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int</w:t>
            </w:r>
            <w:proofErr w:type="spellEnd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 Word, insertan diferentes autoformas o formas y las ordenan para formar su ser mágico </w:t>
            </w:r>
          </w:p>
          <w:p w14:paraId="37ACC266" w14:textId="77777777" w:rsidR="00B67C93" w:rsidRDefault="00B67C93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detalles, insertando líneas o usando el lápiz, en el caso de </w:t>
            </w:r>
            <w:proofErr w:type="spellStart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int</w:t>
            </w:r>
            <w:proofErr w:type="spellEnd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15A6E7A" w14:textId="77777777" w:rsidR="00B67C93" w:rsidRDefault="00B67C93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pintan, usando diferentes colores y pinceles en el caso de </w:t>
            </w:r>
            <w:proofErr w:type="spellStart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int</w:t>
            </w:r>
            <w:proofErr w:type="spellEnd"/>
            <w:r w:rsidRPr="00B67C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sus dibujos y los comentan desde el punto de vista de la originalidad.  </w:t>
            </w:r>
          </w:p>
          <w:p w14:paraId="17BC048E" w14:textId="77777777" w:rsidR="00B67C93" w:rsidRPr="00B67C93" w:rsidRDefault="00B67C93" w:rsidP="00BE3F72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</w:p>
          <w:p w14:paraId="70AC79EE" w14:textId="7183F9DC" w:rsidR="00A340E5" w:rsidRPr="00B67C93" w:rsidRDefault="00B67C93" w:rsidP="00BE3F72">
            <w:pPr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</w:pPr>
            <w:r w:rsidRPr="00B67C93"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  <w:t>(Ciencias Naturales; Tecnología)</w:t>
            </w:r>
            <w:r w:rsidRPr="00B67C93">
              <w:rPr>
                <w:rFonts w:ascii="Arial" w:hAnsi="Arial" w:cs="Arial"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230778A8" w:rsidR="00B67C93" w:rsidRPr="00313B3F" w:rsidRDefault="00B67C93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8940" w14:textId="77777777" w:rsidR="0084056D" w:rsidRDefault="0084056D" w:rsidP="00B9327C">
      <w:pPr>
        <w:spacing w:after="0" w:line="240" w:lineRule="auto"/>
      </w:pPr>
      <w:r>
        <w:separator/>
      </w:r>
    </w:p>
  </w:endnote>
  <w:endnote w:type="continuationSeparator" w:id="0">
    <w:p w14:paraId="04360755" w14:textId="77777777" w:rsidR="0084056D" w:rsidRDefault="008405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C0D3" w14:textId="77777777" w:rsidR="0084056D" w:rsidRDefault="0084056D" w:rsidP="00B9327C">
      <w:pPr>
        <w:spacing w:after="0" w:line="240" w:lineRule="auto"/>
      </w:pPr>
      <w:r>
        <w:separator/>
      </w:r>
    </w:p>
  </w:footnote>
  <w:footnote w:type="continuationSeparator" w:id="0">
    <w:p w14:paraId="6E45C806" w14:textId="77777777" w:rsidR="0084056D" w:rsidRDefault="008405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6T20:04:00Z</dcterms:modified>
</cp:coreProperties>
</file>